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349A0" w14:textId="64A37EA3" w:rsidR="006C16E9" w:rsidRPr="006C16E9" w:rsidRDefault="006C16E9" w:rsidP="009F06DD">
      <w:pPr>
        <w:pStyle w:val="NoSpacing"/>
        <w:rPr>
          <w:rFonts w:ascii="TH SarabunIT๙" w:hAnsi="TH SarabunIT๙" w:cs="TH SarabunIT๙"/>
          <w:b/>
          <w:bCs/>
          <w:sz w:val="40"/>
          <w:szCs w:val="40"/>
        </w:rPr>
      </w:pPr>
      <w:r w:rsidRPr="007A0250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5097FCB" wp14:editId="4B18FE1B">
                <wp:simplePos x="0" y="0"/>
                <wp:positionH relativeFrom="margin">
                  <wp:posOffset>4162425</wp:posOffset>
                </wp:positionH>
                <wp:positionV relativeFrom="paragraph">
                  <wp:posOffset>10160</wp:posOffset>
                </wp:positionV>
                <wp:extent cx="2647950" cy="333375"/>
                <wp:effectExtent l="0" t="0" r="0" b="9525"/>
                <wp:wrapNone/>
                <wp:docPr id="21846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D39F3" w14:textId="0CCD0BE8" w:rsidR="006C16E9" w:rsidRPr="00366564" w:rsidRDefault="006C16E9" w:rsidP="006C16E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65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665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B629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 w:rsidRPr="003665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629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ฤศจิกายน</w:t>
                            </w:r>
                            <w:r w:rsidRPr="003665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665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56</w:t>
                            </w:r>
                            <w:r w:rsidR="001F1A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97F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75pt;margin-top:.8pt;width:208.5pt;height:26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" stroked="f">
                <v:textbox>
                  <w:txbxContent>
                    <w:p w14:paraId="5B3D39F3" w14:textId="0CCD0BE8" w:rsidR="006C16E9" w:rsidRPr="00366564" w:rsidRDefault="006C16E9" w:rsidP="006C16E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665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3665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="00B6299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  <w:r w:rsidRPr="0036656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6299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ฤศจิกายน</w:t>
                      </w:r>
                      <w:r w:rsidRPr="003665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665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56</w:t>
                      </w:r>
                      <w:r w:rsidR="001F1AE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BE13DE" w14:textId="77777777" w:rsidR="006C16E9" w:rsidRPr="006C16E9" w:rsidRDefault="006C16E9" w:rsidP="009F06DD">
      <w:pPr>
        <w:pStyle w:val="NoSpacing"/>
        <w:rPr>
          <w:rFonts w:ascii="TH SarabunIT๙" w:hAnsi="TH SarabunIT๙" w:cs="TH SarabunIT๙"/>
          <w:b/>
          <w:bCs/>
          <w:sz w:val="12"/>
          <w:szCs w:val="12"/>
        </w:rPr>
      </w:pPr>
    </w:p>
    <w:p w14:paraId="707BDDB4" w14:textId="762D016C" w:rsidR="006C16E9" w:rsidRPr="00E87169" w:rsidRDefault="006C16E9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7169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B62996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B6299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5AF54404" w14:textId="77777777" w:rsidR="006C16E9" w:rsidRPr="00E87169" w:rsidRDefault="006C16E9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716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E87169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1E053BD8" w14:textId="40E643FC" w:rsidR="008C1621" w:rsidRPr="006C16E9" w:rsidRDefault="006C16E9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7169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คนเข้าเมืองจังหวัดชลบุรี</w:t>
      </w:r>
    </w:p>
    <w:p w14:paraId="1E6A5978" w14:textId="00EF70CD" w:rsidR="008C1621" w:rsidRDefault="008C1621" w:rsidP="00DA3F70">
      <w:pPr>
        <w:pStyle w:val="NoSpacing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C16E9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DA3F70" w:rsidRPr="006C16E9"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/ธุรการ</w:t>
      </w:r>
    </w:p>
    <w:p w14:paraId="52C124F9" w14:textId="52EE3418" w:rsidR="00540915" w:rsidRDefault="00540915" w:rsidP="00540915">
      <w:pPr>
        <w:pStyle w:val="NoSpacing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Pr="00682C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.ย.</w:t>
      </w:r>
      <w:r w:rsidRPr="00682C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</w:p>
    <w:p w14:paraId="375A1379" w14:textId="6CAE7133" w:rsidR="00540915" w:rsidRPr="00540915" w:rsidRDefault="0083752F" w:rsidP="00540915">
      <w:pPr>
        <w:pStyle w:val="NoSpacing"/>
        <w:numPr>
          <w:ilvl w:val="0"/>
          <w:numId w:val="7"/>
        </w:numPr>
        <w:rPr>
          <w:rFonts w:ascii="TH SarabunPSK" w:hAnsi="TH SarabunPSK" w:cs="TH SarabunPSK"/>
          <w:b/>
          <w:bCs/>
          <w:color w:val="3333CC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3333CC"/>
          <w:sz w:val="32"/>
          <w:szCs w:val="32"/>
          <w:cs/>
        </w:rPr>
        <w:t>ต้อนรับกงสุลประจำสถานฑูตอเมริกาในประเทศไทย</w:t>
      </w:r>
    </w:p>
    <w:p w14:paraId="56B43E5F" w14:textId="3C358D09" w:rsidR="00540915" w:rsidRDefault="00540915" w:rsidP="00540915">
      <w:pPr>
        <w:spacing w:after="0" w:line="240" w:lineRule="auto"/>
        <w:ind w:left="94"/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813E7">
        <w:rPr>
          <w:rFonts w:ascii="TH SarabunPSK" w:hAnsi="TH SarabunPSK" w:cs="TH SarabunPSK"/>
          <w:sz w:val="32"/>
          <w:szCs w:val="32"/>
          <w:cs/>
        </w:rPr>
        <w:tab/>
      </w:r>
      <w:r w:rsidRPr="00083CCD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083C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083C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ย.</w:t>
      </w:r>
      <w:r w:rsidRPr="00083CCD">
        <w:rPr>
          <w:rFonts w:ascii="TH SarabunPSK" w:hAnsi="TH SarabunPSK" w:cs="TH SarabunPSK" w:hint="cs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6 เวลา 11.00 น.</w:t>
      </w:r>
      <w:r w:rsidRPr="00083C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3CCD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พ.ต.อ.</w:t>
      </w:r>
      <w:r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ปริญญา กลิ่นเกษร </w:t>
      </w:r>
      <w:r w:rsidRPr="00083CCD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ผกก.ตม.จว.ชลบุรี </w:t>
      </w:r>
      <w:r>
        <w:rPr>
          <w:rFonts w:ascii="TH SarabunPSK" w:hAnsi="TH SarabunPSK" w:cs="TH SarabunPSK" w:hint="cs"/>
          <w:sz w:val="32"/>
          <w:szCs w:val="32"/>
          <w:cs/>
        </w:rPr>
        <w:t>มอบหมายให้</w:t>
      </w:r>
      <w:r w:rsidR="00D813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ต.ท.หญิง ธิดาพร วงษ์ปิ่น รอง ผกก.ตม.จว.ชลบุรี ต้อนรับ</w:t>
      </w:r>
      <w:r w:rsidRPr="005631AB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กงสุลประจำสถานฑูต</w:t>
      </w: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อเมริกา</w:t>
      </w:r>
      <w:r w:rsidRPr="005631AB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ในประเทศไทย </w:t>
      </w:r>
      <w:r w:rsidR="00D813E7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  </w:t>
      </w:r>
      <w:r w:rsidRPr="005631AB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เข้าพบ</w:t>
      </w:r>
      <w:r w:rsidRPr="005631AB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เพื่อปรึกษาหารือแลกเปลี่ยน</w:t>
      </w: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Pr="005631AB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และรับทราบข้อมูลทั่วไปรวมถึงแนวทางปฏิบัติ</w:t>
      </w:r>
    </w:p>
    <w:p w14:paraId="3A6D294D" w14:textId="38C9B427" w:rsidR="00540915" w:rsidRDefault="00540915" w:rsidP="0054091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98176" behindDoc="0" locked="0" layoutInCell="1" allowOverlap="1" wp14:anchorId="02B4306A" wp14:editId="680A9D14">
            <wp:simplePos x="0" y="0"/>
            <wp:positionH relativeFrom="column">
              <wp:posOffset>3162300</wp:posOffset>
            </wp:positionH>
            <wp:positionV relativeFrom="paragraph">
              <wp:posOffset>288925</wp:posOffset>
            </wp:positionV>
            <wp:extent cx="3028950" cy="2305050"/>
            <wp:effectExtent l="0" t="0" r="0" b="0"/>
            <wp:wrapSquare wrapText="bothSides"/>
            <wp:docPr id="5139972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97152" behindDoc="0" locked="0" layoutInCell="1" allowOverlap="1" wp14:anchorId="6193832E" wp14:editId="1B7EBC4D">
            <wp:simplePos x="0" y="0"/>
            <wp:positionH relativeFrom="margin">
              <wp:posOffset>-304800</wp:posOffset>
            </wp:positionH>
            <wp:positionV relativeFrom="paragraph">
              <wp:posOffset>288925</wp:posOffset>
            </wp:positionV>
            <wp:extent cx="3057525" cy="2305050"/>
            <wp:effectExtent l="0" t="0" r="9525" b="0"/>
            <wp:wrapSquare wrapText="bothSides"/>
            <wp:docPr id="771004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25C84" w14:textId="58AC3B5E" w:rsidR="00540915" w:rsidRDefault="00540915" w:rsidP="0054091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00224" behindDoc="0" locked="0" layoutInCell="1" allowOverlap="1" wp14:anchorId="1DEEF5CB" wp14:editId="2B19E54E">
            <wp:simplePos x="0" y="0"/>
            <wp:positionH relativeFrom="column">
              <wp:posOffset>-342900</wp:posOffset>
            </wp:positionH>
            <wp:positionV relativeFrom="paragraph">
              <wp:posOffset>2604135</wp:posOffset>
            </wp:positionV>
            <wp:extent cx="3067050" cy="2295525"/>
            <wp:effectExtent l="0" t="0" r="0" b="9525"/>
            <wp:wrapSquare wrapText="bothSides"/>
            <wp:docPr id="11629222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0D84D" w14:textId="6B0E7D3A" w:rsidR="00540915" w:rsidRDefault="00540915" w:rsidP="0054091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99200" behindDoc="0" locked="0" layoutInCell="1" allowOverlap="1" wp14:anchorId="00EAF84C" wp14:editId="504967A4">
            <wp:simplePos x="0" y="0"/>
            <wp:positionH relativeFrom="column">
              <wp:posOffset>3181350</wp:posOffset>
            </wp:positionH>
            <wp:positionV relativeFrom="paragraph">
              <wp:posOffset>57785</wp:posOffset>
            </wp:positionV>
            <wp:extent cx="3038475" cy="2314575"/>
            <wp:effectExtent l="0" t="0" r="9525" b="9525"/>
            <wp:wrapSquare wrapText="bothSides"/>
            <wp:docPr id="505992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F0371" w14:textId="39F19A1A" w:rsidR="00540915" w:rsidRDefault="00540915" w:rsidP="0054091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B7F5474" w14:textId="34B04B22" w:rsidR="00540915" w:rsidRDefault="00540915" w:rsidP="0054091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26BFA35" w14:textId="71B5F16B" w:rsidR="00540915" w:rsidRDefault="00540915" w:rsidP="0054091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94513FB" w14:textId="07963FF2" w:rsidR="00540915" w:rsidRDefault="00540915" w:rsidP="0054091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DABD9B7" w14:textId="308B5038" w:rsidR="00540915" w:rsidRDefault="00540915" w:rsidP="0054091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2ABC835" w14:textId="5E7F8F7A" w:rsidR="00540915" w:rsidRDefault="00540915" w:rsidP="0054091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987C591" w14:textId="76C69A06" w:rsidR="00540915" w:rsidRDefault="00540915" w:rsidP="0054091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A3D5B71" w14:textId="7139AA53" w:rsidR="00540915" w:rsidRDefault="00540915" w:rsidP="0054091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6075CD2" w14:textId="37A7D514" w:rsidR="00540915" w:rsidRDefault="00540915" w:rsidP="0054091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A92661C" w14:textId="77026BB6" w:rsidR="00540915" w:rsidRDefault="00540915" w:rsidP="0054091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7D8CDA3" w14:textId="69140520" w:rsidR="00540915" w:rsidRDefault="00540915" w:rsidP="0054091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47AFD72" w14:textId="77777777" w:rsidR="000F4763" w:rsidRDefault="000F4763" w:rsidP="0054091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6DE622F" w14:textId="2E26938E" w:rsidR="0083752F" w:rsidRPr="00540915" w:rsidRDefault="0083752F" w:rsidP="0083752F">
      <w:pPr>
        <w:pStyle w:val="NoSpacing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1</w:t>
      </w:r>
      <w:r w:rsidRPr="00682C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.ย.</w:t>
      </w:r>
      <w:r w:rsidRPr="00682C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</w:p>
    <w:p w14:paraId="6C6954A7" w14:textId="20DB986C" w:rsidR="0083752F" w:rsidRPr="002D2AAB" w:rsidRDefault="008D44AE" w:rsidP="0083752F">
      <w:pPr>
        <w:pStyle w:val="NoSpacing"/>
        <w:numPr>
          <w:ilvl w:val="0"/>
          <w:numId w:val="7"/>
        </w:numPr>
        <w:rPr>
          <w:rFonts w:ascii="TH SarabunPSK" w:hAnsi="TH SarabunPSK" w:cs="TH SarabunPSK"/>
          <w:b/>
          <w:bCs/>
          <w:color w:val="3333CC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3333CC"/>
          <w:sz w:val="32"/>
          <w:szCs w:val="32"/>
          <w:cs/>
        </w:rPr>
        <w:t xml:space="preserve">ออกตรวจดูแลความปลอดภัย และอำนวยความสะดวกแก่นักท่องเที่ยว ณ ถนน </w:t>
      </w:r>
      <w:r>
        <w:rPr>
          <w:rFonts w:ascii="TH SarabunPSK" w:hAnsi="TH SarabunPSK" w:cs="TH SarabunPSK"/>
          <w:b/>
          <w:bCs/>
          <w:color w:val="3333CC"/>
          <w:sz w:val="32"/>
          <w:szCs w:val="32"/>
        </w:rPr>
        <w:t>Walking Street</w:t>
      </w:r>
    </w:p>
    <w:p w14:paraId="1FE1719F" w14:textId="6D706909" w:rsidR="0083752F" w:rsidRPr="00CD20D0" w:rsidRDefault="0083752F" w:rsidP="0083752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813E7">
        <w:rPr>
          <w:rFonts w:ascii="TH SarabunPSK" w:hAnsi="TH SarabunPSK" w:cs="TH SarabunPSK"/>
          <w:sz w:val="32"/>
          <w:szCs w:val="32"/>
          <w:cs/>
        </w:rPr>
        <w:tab/>
      </w:r>
      <w:r w:rsidRPr="00083CCD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083C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083C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ย.</w:t>
      </w:r>
      <w:r w:rsidRPr="00083CCD">
        <w:rPr>
          <w:rFonts w:ascii="TH SarabunPSK" w:hAnsi="TH SarabunPSK" w:cs="TH SarabunPSK" w:hint="cs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6 เวลา 19.00 น.</w:t>
      </w:r>
      <w:r w:rsidRPr="00083C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3CCD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พ.ต.อ.</w:t>
      </w:r>
      <w:r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ปริญญา กลิ่นเกษร </w:t>
      </w:r>
      <w:r w:rsidRPr="00083CCD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ผกก.ตม.จว.ชลบุรี </w:t>
      </w:r>
      <w:r w:rsidR="008D44AE" w:rsidRPr="008D44AE">
        <w:rPr>
          <w:rFonts w:ascii="TH SarabunPSK" w:hAnsi="TH SarabunPSK" w:cs="TH SarabunPSK"/>
          <w:sz w:val="32"/>
          <w:szCs w:val="32"/>
          <w:cs/>
        </w:rPr>
        <w:t>พร้อมกำลัง</w:t>
      </w:r>
      <w:r w:rsidR="008D44AE">
        <w:rPr>
          <w:rFonts w:ascii="TH SarabunPSK" w:hAnsi="TH SarabunPSK" w:cs="TH SarabunPSK"/>
          <w:sz w:val="32"/>
          <w:szCs w:val="32"/>
        </w:rPr>
        <w:t xml:space="preserve">         </w:t>
      </w:r>
      <w:r w:rsidR="008D44AE" w:rsidRPr="008D44AE">
        <w:rPr>
          <w:rFonts w:ascii="TH SarabunPSK" w:hAnsi="TH SarabunPSK" w:cs="TH SarabunPSK"/>
          <w:sz w:val="32"/>
          <w:szCs w:val="32"/>
          <w:cs/>
        </w:rPr>
        <w:t>ฝ่ายสืบสวน ตม.จว.ชลบุรี ร่วมกับตำรวจท่องเที่ยว ออกตรวจดูแลความปลอดภัย</w:t>
      </w:r>
      <w:r w:rsidR="008D44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44AE" w:rsidRPr="008D44AE">
        <w:rPr>
          <w:rFonts w:ascii="TH SarabunPSK" w:hAnsi="TH SarabunPSK" w:cs="TH SarabunPSK"/>
          <w:sz w:val="32"/>
          <w:szCs w:val="32"/>
          <w:cs/>
        </w:rPr>
        <w:t>และอำนวยความสะดวก</w:t>
      </w:r>
      <w:r w:rsidR="008D44AE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8D44AE" w:rsidRPr="008D44AE">
        <w:rPr>
          <w:rFonts w:ascii="TH SarabunPSK" w:hAnsi="TH SarabunPSK" w:cs="TH SarabunPSK"/>
          <w:sz w:val="32"/>
          <w:szCs w:val="32"/>
          <w:cs/>
        </w:rPr>
        <w:t xml:space="preserve">นักท่องเที่ยว เพื่อสร้างความเชื่อมั่นในการรักษาความปลอดภัยให้แก่นักท่องเที่ยวในพื้นที่พัทยาซึ่งมาจำนวนมาก ณ ถนน </w:t>
      </w:r>
      <w:r w:rsidR="008D44AE" w:rsidRPr="008D44AE">
        <w:rPr>
          <w:rFonts w:ascii="TH SarabunPSK" w:hAnsi="TH SarabunPSK" w:cs="TH SarabunPSK"/>
          <w:sz w:val="32"/>
          <w:szCs w:val="32"/>
        </w:rPr>
        <w:t>Walking Street</w:t>
      </w:r>
    </w:p>
    <w:p w14:paraId="79A4215A" w14:textId="2C06EF22" w:rsidR="0083752F" w:rsidRDefault="00A0576A" w:rsidP="00540915">
      <w:pPr>
        <w:pStyle w:val="NoSpacing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0BA8204" wp14:editId="06D02F8F">
            <wp:simplePos x="0" y="0"/>
            <wp:positionH relativeFrom="margin">
              <wp:posOffset>3152775</wp:posOffset>
            </wp:positionH>
            <wp:positionV relativeFrom="paragraph">
              <wp:posOffset>270510</wp:posOffset>
            </wp:positionV>
            <wp:extent cx="2990850" cy="2333625"/>
            <wp:effectExtent l="0" t="0" r="0" b="9525"/>
            <wp:wrapSquare wrapText="bothSides"/>
            <wp:docPr id="15829033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4770B78C" wp14:editId="6C879F08">
            <wp:simplePos x="0" y="0"/>
            <wp:positionH relativeFrom="column">
              <wp:posOffset>-161925</wp:posOffset>
            </wp:positionH>
            <wp:positionV relativeFrom="paragraph">
              <wp:posOffset>270510</wp:posOffset>
            </wp:positionV>
            <wp:extent cx="2990850" cy="2324100"/>
            <wp:effectExtent l="0" t="0" r="0" b="0"/>
            <wp:wrapSquare wrapText="bothSides"/>
            <wp:docPr id="10173409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D0A7A" w14:textId="2110C51E" w:rsidR="0083752F" w:rsidRDefault="00AD029B" w:rsidP="00540915">
      <w:pPr>
        <w:pStyle w:val="NoSpacing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4CB43D3" wp14:editId="55965F9A">
            <wp:simplePos x="0" y="0"/>
            <wp:positionH relativeFrom="column">
              <wp:posOffset>3199765</wp:posOffset>
            </wp:positionH>
            <wp:positionV relativeFrom="paragraph">
              <wp:posOffset>2604770</wp:posOffset>
            </wp:positionV>
            <wp:extent cx="2962275" cy="2305050"/>
            <wp:effectExtent l="0" t="0" r="9525" b="0"/>
            <wp:wrapSquare wrapText="bothSides"/>
            <wp:docPr id="13179611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082DBC6A" wp14:editId="1B66E61B">
            <wp:simplePos x="0" y="0"/>
            <wp:positionH relativeFrom="column">
              <wp:posOffset>-124460</wp:posOffset>
            </wp:positionH>
            <wp:positionV relativeFrom="paragraph">
              <wp:posOffset>2604770</wp:posOffset>
            </wp:positionV>
            <wp:extent cx="2981325" cy="2324100"/>
            <wp:effectExtent l="0" t="0" r="9525" b="0"/>
            <wp:wrapSquare wrapText="bothSides"/>
            <wp:docPr id="16293022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34BBB" w14:textId="706DC980" w:rsidR="0083752F" w:rsidRDefault="0083752F" w:rsidP="00540915">
      <w:pPr>
        <w:pStyle w:val="NoSpacing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0D04694" w14:textId="50E09F19" w:rsidR="0083752F" w:rsidRDefault="0083752F" w:rsidP="00540915">
      <w:pPr>
        <w:pStyle w:val="NoSpacing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80050CD" w14:textId="0911D8EC" w:rsidR="0083752F" w:rsidRDefault="0083752F" w:rsidP="00540915">
      <w:pPr>
        <w:pStyle w:val="NoSpacing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92ED777" w14:textId="4DBE0599" w:rsidR="0083752F" w:rsidRDefault="0083752F" w:rsidP="00540915">
      <w:pPr>
        <w:pStyle w:val="NoSpacing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14A446B" w14:textId="2BF97EB4" w:rsidR="0083752F" w:rsidRDefault="0083752F" w:rsidP="00540915">
      <w:pPr>
        <w:pStyle w:val="NoSpacing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FBE8C6D" w14:textId="0B908BE9" w:rsidR="0083752F" w:rsidRDefault="0083752F" w:rsidP="00540915">
      <w:pPr>
        <w:pStyle w:val="NoSpacing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BCAFED1" w14:textId="77777777" w:rsidR="0083752F" w:rsidRDefault="0083752F" w:rsidP="00540915">
      <w:pPr>
        <w:pStyle w:val="NoSpacing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73F8C82" w14:textId="05BC1700" w:rsidR="00540915" w:rsidRPr="00540915" w:rsidRDefault="00540915" w:rsidP="00540915">
      <w:pPr>
        <w:pStyle w:val="NoSpacing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6</w:t>
      </w:r>
      <w:r w:rsidRPr="00682C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.ย.</w:t>
      </w:r>
      <w:r w:rsidRPr="00682C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</w:p>
    <w:p w14:paraId="65750DC0" w14:textId="1544854D" w:rsidR="002D2AAB" w:rsidRPr="002D2AAB" w:rsidRDefault="002D2AAB" w:rsidP="002D2AAB">
      <w:pPr>
        <w:pStyle w:val="NoSpacing"/>
        <w:numPr>
          <w:ilvl w:val="0"/>
          <w:numId w:val="7"/>
        </w:numPr>
        <w:rPr>
          <w:rFonts w:ascii="TH SarabunPSK" w:hAnsi="TH SarabunPSK" w:cs="TH SarabunPSK"/>
          <w:b/>
          <w:bCs/>
          <w:color w:val="3333CC"/>
          <w:sz w:val="32"/>
          <w:szCs w:val="32"/>
        </w:rPr>
      </w:pPr>
      <w:r w:rsidRPr="009D7246">
        <w:rPr>
          <w:rFonts w:ascii="TH SarabunPSK" w:hAnsi="TH SarabunPSK" w:cs="TH SarabunPSK" w:hint="cs"/>
          <w:b/>
          <w:bCs/>
          <w:color w:val="3333CC"/>
          <w:sz w:val="32"/>
          <w:szCs w:val="32"/>
          <w:cs/>
        </w:rPr>
        <w:t xml:space="preserve">ประชุมบริหารประจำเดือน </w:t>
      </w:r>
      <w:r>
        <w:rPr>
          <w:rFonts w:ascii="TH SarabunPSK" w:hAnsi="TH SarabunPSK" w:cs="TH SarabunPSK" w:hint="cs"/>
          <w:b/>
          <w:bCs/>
          <w:color w:val="3333CC"/>
          <w:sz w:val="32"/>
          <w:szCs w:val="32"/>
          <w:cs/>
        </w:rPr>
        <w:t>พฤศจิกายน</w:t>
      </w:r>
      <w:r w:rsidRPr="009D7246">
        <w:rPr>
          <w:rFonts w:ascii="TH SarabunPSK" w:hAnsi="TH SarabunPSK" w:cs="TH SarabunPSK" w:hint="cs"/>
          <w:b/>
          <w:bCs/>
          <w:color w:val="3333CC"/>
          <w:sz w:val="32"/>
          <w:szCs w:val="32"/>
          <w:cs/>
        </w:rPr>
        <w:t xml:space="preserve"> 2566</w:t>
      </w:r>
    </w:p>
    <w:p w14:paraId="5ECADA58" w14:textId="3467F2C9" w:rsidR="00B62996" w:rsidRPr="00CD20D0" w:rsidRDefault="00B62996" w:rsidP="00B62996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bookmarkStart w:id="0" w:name="_Hlk159328260"/>
      <w:r>
        <w:rPr>
          <w:rFonts w:ascii="TH SarabunPSK" w:hAnsi="TH SarabunPSK" w:cs="TH SarabunPSK"/>
          <w:sz w:val="32"/>
          <w:szCs w:val="32"/>
          <w:cs/>
        </w:rPr>
        <w:tab/>
      </w:r>
      <w:r w:rsidR="00D813E7">
        <w:rPr>
          <w:rFonts w:ascii="TH SarabunPSK" w:hAnsi="TH SarabunPSK" w:cs="TH SarabunPSK"/>
          <w:sz w:val="32"/>
          <w:szCs w:val="32"/>
          <w:cs/>
        </w:rPr>
        <w:tab/>
      </w:r>
      <w:r w:rsidR="008C1621" w:rsidRPr="00083CCD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7A3BD2" w:rsidRPr="00083C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="007A3BD2" w:rsidRPr="00083C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ย.</w:t>
      </w:r>
      <w:r w:rsidR="007A3BD2" w:rsidRPr="00083CCD">
        <w:rPr>
          <w:rFonts w:ascii="TH SarabunPSK" w:hAnsi="TH SarabunPSK" w:cs="TH SarabunPSK" w:hint="cs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6 เวลา 17.00 น.</w:t>
      </w:r>
      <w:r w:rsidR="007A3BD2" w:rsidRPr="00083C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3BD2" w:rsidRPr="00083CCD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พ.ต.อ.</w:t>
      </w:r>
      <w:r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ปริญญา กลิ่นเกษร </w:t>
      </w:r>
      <w:r w:rsidR="007A3BD2" w:rsidRPr="00083CCD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ผกก.ตม.จว.ชลบุรี </w:t>
      </w:r>
      <w:bookmarkEnd w:id="0"/>
      <w:r w:rsidRPr="00E87169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87169">
        <w:rPr>
          <w:rFonts w:ascii="TH SarabunPSK" w:hAnsi="TH SarabunPSK" w:cs="TH SarabunPSK" w:hint="cs"/>
          <w:sz w:val="32"/>
          <w:szCs w:val="32"/>
          <w:cs/>
        </w:rPr>
        <w:t>จัด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หาร </w:t>
      </w:r>
      <w:r w:rsidRPr="00E87169"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E87169">
        <w:rPr>
          <w:rFonts w:ascii="TH SarabunPSK" w:hAnsi="TH SarabunPSK" w:cs="TH SarabunPSK" w:hint="cs"/>
          <w:sz w:val="32"/>
          <w:szCs w:val="32"/>
          <w:cs/>
        </w:rPr>
        <w:t xml:space="preserve"> 2566 ซึ่งในการประชุมคร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7169">
        <w:rPr>
          <w:rFonts w:ascii="TH SarabunPSK" w:hAnsi="TH SarabunPSK" w:cs="TH SarabunPSK" w:hint="cs"/>
          <w:sz w:val="32"/>
          <w:szCs w:val="32"/>
          <w:cs/>
        </w:rPr>
        <w:t>ผกก.ตม.จว.</w:t>
      </w:r>
      <w:r>
        <w:rPr>
          <w:rFonts w:ascii="TH SarabunPSK" w:hAnsi="TH SarabunPSK" w:cs="TH SarabunPSK" w:hint="cs"/>
          <w:sz w:val="32"/>
          <w:szCs w:val="32"/>
          <w:cs/>
        </w:rPr>
        <w:t>ชลบุรี ได้รับทราบรายละเอียดความคืบหน้าของผลการปฏิบัติงาน ของแต่ละหน้างาน และมอบข้อสั่งการในการปฏิบัติงาน ให้กับข้าราชการตำรวจในสังกัด ตม.จว.ชลบุรี</w:t>
      </w:r>
    </w:p>
    <w:p w14:paraId="7E6B1F0A" w14:textId="596F3271" w:rsidR="007C5E00" w:rsidRDefault="00B62996" w:rsidP="00083CCD">
      <w:pPr>
        <w:pStyle w:val="NoSpacing"/>
        <w:ind w:firstLine="72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95104" behindDoc="0" locked="0" layoutInCell="1" allowOverlap="1" wp14:anchorId="5581AEA4" wp14:editId="703BBC5A">
            <wp:simplePos x="0" y="0"/>
            <wp:positionH relativeFrom="margin">
              <wp:posOffset>3314700</wp:posOffset>
            </wp:positionH>
            <wp:positionV relativeFrom="paragraph">
              <wp:posOffset>288925</wp:posOffset>
            </wp:positionV>
            <wp:extent cx="3086100" cy="2312670"/>
            <wp:effectExtent l="0" t="0" r="0" b="0"/>
            <wp:wrapSquare wrapText="bothSides"/>
            <wp:docPr id="4811695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E6A14" w14:textId="653386E3" w:rsidR="00083CCD" w:rsidRDefault="00B62996" w:rsidP="00083CCD">
      <w:pPr>
        <w:pStyle w:val="NoSpacing"/>
        <w:ind w:firstLine="72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96128" behindDoc="0" locked="0" layoutInCell="1" allowOverlap="1" wp14:anchorId="6B15A669" wp14:editId="49BCEF78">
            <wp:simplePos x="0" y="0"/>
            <wp:positionH relativeFrom="page">
              <wp:posOffset>4238625</wp:posOffset>
            </wp:positionH>
            <wp:positionV relativeFrom="paragraph">
              <wp:posOffset>2604770</wp:posOffset>
            </wp:positionV>
            <wp:extent cx="3048000" cy="2322195"/>
            <wp:effectExtent l="0" t="0" r="0" b="1905"/>
            <wp:wrapSquare wrapText="bothSides"/>
            <wp:docPr id="12384334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93056" behindDoc="0" locked="0" layoutInCell="1" allowOverlap="1" wp14:anchorId="224D66AA" wp14:editId="09ACEAEB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076575" cy="2322195"/>
            <wp:effectExtent l="0" t="0" r="9525" b="1905"/>
            <wp:wrapSquare wrapText="bothSides"/>
            <wp:docPr id="1409606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5AC38" w14:textId="1F9C4E40" w:rsidR="00083CCD" w:rsidRDefault="00B62996" w:rsidP="00083CCD">
      <w:pPr>
        <w:pStyle w:val="NoSpacing"/>
        <w:ind w:firstLine="72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94080" behindDoc="0" locked="0" layoutInCell="1" allowOverlap="1" wp14:anchorId="389E0C5F" wp14:editId="0038449D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086100" cy="2312670"/>
            <wp:effectExtent l="0" t="0" r="0" b="0"/>
            <wp:wrapSquare wrapText="bothSides"/>
            <wp:docPr id="1609450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9C3E5" w14:textId="303593D8" w:rsidR="006C16E9" w:rsidRDefault="006C16E9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84049B1" w14:textId="77777777" w:rsidR="00540915" w:rsidRDefault="00540915" w:rsidP="00540915">
      <w:pPr>
        <w:pStyle w:val="NoSpacing"/>
        <w:ind w:left="720"/>
        <w:rPr>
          <w:rFonts w:ascii="TH SarabunPSK" w:hAnsi="TH SarabunPSK" w:cs="TH SarabunPSK"/>
          <w:b/>
          <w:bCs/>
          <w:color w:val="3333CC"/>
          <w:sz w:val="32"/>
          <w:szCs w:val="32"/>
        </w:rPr>
      </w:pPr>
    </w:p>
    <w:p w14:paraId="430D55BE" w14:textId="77777777" w:rsidR="00540915" w:rsidRDefault="00540915" w:rsidP="00540915">
      <w:pPr>
        <w:pStyle w:val="NoSpacing"/>
        <w:ind w:left="720"/>
        <w:rPr>
          <w:rFonts w:ascii="TH SarabunPSK" w:hAnsi="TH SarabunPSK" w:cs="TH SarabunPSK"/>
          <w:b/>
          <w:bCs/>
          <w:color w:val="3333CC"/>
          <w:sz w:val="32"/>
          <w:szCs w:val="32"/>
        </w:rPr>
      </w:pPr>
    </w:p>
    <w:p w14:paraId="72477C37" w14:textId="77777777" w:rsidR="00376EA0" w:rsidRDefault="00376EA0" w:rsidP="00540915">
      <w:pPr>
        <w:pStyle w:val="NoSpacing"/>
        <w:ind w:left="720"/>
        <w:rPr>
          <w:rFonts w:ascii="TH SarabunPSK" w:hAnsi="TH SarabunPSK" w:cs="TH SarabunPSK"/>
          <w:b/>
          <w:bCs/>
          <w:color w:val="3333CC"/>
          <w:sz w:val="32"/>
          <w:szCs w:val="32"/>
        </w:rPr>
      </w:pPr>
    </w:p>
    <w:p w14:paraId="2F1C7A5D" w14:textId="77777777" w:rsidR="00134A53" w:rsidRDefault="00134A53" w:rsidP="00540915">
      <w:pPr>
        <w:pStyle w:val="NoSpacing"/>
        <w:ind w:left="720"/>
        <w:rPr>
          <w:rFonts w:ascii="TH SarabunPSK" w:hAnsi="TH SarabunPSK" w:cs="TH SarabunPSK"/>
          <w:b/>
          <w:bCs/>
          <w:color w:val="3333CC"/>
          <w:sz w:val="32"/>
          <w:szCs w:val="32"/>
        </w:rPr>
      </w:pPr>
    </w:p>
    <w:p w14:paraId="770C9BD4" w14:textId="655F331A" w:rsidR="00134A53" w:rsidRDefault="00134A53" w:rsidP="00540915">
      <w:pPr>
        <w:pStyle w:val="NoSpacing"/>
        <w:ind w:left="720"/>
        <w:rPr>
          <w:rFonts w:ascii="TH SarabunPSK" w:hAnsi="TH SarabunPSK" w:cs="TH SarabunPSK"/>
          <w:b/>
          <w:bCs/>
          <w:color w:val="3333CC"/>
          <w:sz w:val="32"/>
          <w:szCs w:val="32"/>
        </w:rPr>
      </w:pPr>
    </w:p>
    <w:p w14:paraId="011FF349" w14:textId="27914D84" w:rsidR="00540915" w:rsidRPr="00134A53" w:rsidRDefault="00134A53" w:rsidP="00540915">
      <w:pPr>
        <w:pStyle w:val="NoSpacing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2</w:t>
      </w:r>
      <w:r w:rsidRPr="00682C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.ย.</w:t>
      </w:r>
      <w:r w:rsidRPr="00682C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</w:p>
    <w:p w14:paraId="62B219AF" w14:textId="7739458B" w:rsidR="00134A53" w:rsidRPr="009D7246" w:rsidRDefault="00134A53" w:rsidP="00134A53">
      <w:pPr>
        <w:pStyle w:val="NoSpacing"/>
        <w:numPr>
          <w:ilvl w:val="0"/>
          <w:numId w:val="6"/>
        </w:numPr>
        <w:jc w:val="thaiDistribute"/>
        <w:rPr>
          <w:rFonts w:ascii="TH SarabunPSK" w:hAnsi="TH SarabunPSK" w:cs="TH SarabunPSK"/>
          <w:b/>
          <w:bCs/>
          <w:color w:val="3333CC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3333CC"/>
          <w:sz w:val="32"/>
          <w:szCs w:val="32"/>
          <w:cs/>
        </w:rPr>
        <w:t>ฝึกทบทวนท่าบุคคลมือเปล่าเบื้องต้น และฝึกยุทธวิธีตำรวจ</w:t>
      </w:r>
    </w:p>
    <w:p w14:paraId="65903E71" w14:textId="30D69D94" w:rsidR="00134A53" w:rsidRPr="005631AB" w:rsidRDefault="00134A53" w:rsidP="00134A5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31AB">
        <w:rPr>
          <w:rFonts w:ascii="TH SarabunPSK" w:hAnsi="TH SarabunPSK" w:cs="TH SarabunPSK"/>
          <w:sz w:val="32"/>
          <w:szCs w:val="32"/>
          <w:cs/>
        </w:rPr>
        <w:tab/>
      </w:r>
      <w:r w:rsidR="00D813E7">
        <w:rPr>
          <w:rFonts w:ascii="TH SarabunPSK" w:hAnsi="TH SarabunPSK" w:cs="TH SarabunPSK"/>
          <w:sz w:val="32"/>
          <w:szCs w:val="32"/>
          <w:cs/>
        </w:rPr>
        <w:tab/>
      </w:r>
      <w:r w:rsidRPr="005631AB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5631A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2</w:t>
      </w:r>
      <w:r w:rsidRPr="005631A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ย.</w:t>
      </w:r>
      <w:r w:rsidRPr="005631AB">
        <w:rPr>
          <w:rFonts w:ascii="TH SarabunPSK" w:hAnsi="TH SarabunPSK" w:cs="TH SarabunPSK"/>
          <w:sz w:val="32"/>
          <w:szCs w:val="32"/>
          <w:cs/>
        </w:rPr>
        <w:t xml:space="preserve">2566 </w:t>
      </w:r>
      <w:r w:rsidRPr="005631AB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เวลา </w:t>
      </w:r>
      <w:r w:rsidRPr="005631AB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1</w:t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>7</w:t>
      </w:r>
      <w:r w:rsidRPr="005631AB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.00 น.</w:t>
      </w:r>
      <w:r w:rsidRPr="005631AB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Pr="00083CCD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พ.ต.อ.</w:t>
      </w:r>
      <w:r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ปริญญา กลิ่นเกษร </w:t>
      </w:r>
      <w:r w:rsidRPr="00083CCD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ผกก.ตม.จว.ชลบุรี</w:t>
      </w:r>
      <w:r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 xml:space="preserve"> </w:t>
      </w:r>
      <w:r w:rsidR="00D813E7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              </w:t>
      </w:r>
      <w:r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>นำข้าราชการตำรวจในสังกัด เข้าร่วมการฝึกประจำสัปดาห์ ตามนโยบายสำนักงานตรวจคนเข้าเมือง เพื่อฝึกทบทวนท่าบุคคลมือเปล่าเบื้องต้น</w:t>
      </w:r>
      <w:r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>และฝึกยุทธวิธีตำรวจ ณ บริเวณลานอนเกประสงค์ โดยมี พ.ต.ท.พิระวัตร์ วงศ์ศิริเมธีกุล รอง ผกก.ตม.จว.ชลบุรี เป็นผู้ควบคุมการฝึก</w:t>
      </w:r>
    </w:p>
    <w:p w14:paraId="730A6FC5" w14:textId="42401926" w:rsidR="0044330D" w:rsidRDefault="0044330D" w:rsidP="00A9328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08416" behindDoc="0" locked="0" layoutInCell="1" allowOverlap="1" wp14:anchorId="516DAF83" wp14:editId="2F834928">
            <wp:simplePos x="0" y="0"/>
            <wp:positionH relativeFrom="margin">
              <wp:posOffset>3048000</wp:posOffset>
            </wp:positionH>
            <wp:positionV relativeFrom="paragraph">
              <wp:posOffset>319405</wp:posOffset>
            </wp:positionV>
            <wp:extent cx="2762250" cy="2724150"/>
            <wp:effectExtent l="0" t="0" r="0" b="0"/>
            <wp:wrapSquare wrapText="bothSides"/>
            <wp:docPr id="499675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26A66" w14:textId="310C088E" w:rsidR="0044330D" w:rsidRDefault="0044330D" w:rsidP="00A9328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10464" behindDoc="0" locked="0" layoutInCell="1" allowOverlap="1" wp14:anchorId="33E716D1" wp14:editId="43C925FE">
            <wp:simplePos x="0" y="0"/>
            <wp:positionH relativeFrom="margin">
              <wp:posOffset>3009900</wp:posOffset>
            </wp:positionH>
            <wp:positionV relativeFrom="paragraph">
              <wp:posOffset>3045460</wp:posOffset>
            </wp:positionV>
            <wp:extent cx="2809875" cy="2724150"/>
            <wp:effectExtent l="0" t="0" r="9525" b="0"/>
            <wp:wrapSquare wrapText="bothSides"/>
            <wp:docPr id="69598838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07392" behindDoc="0" locked="0" layoutInCell="1" allowOverlap="1" wp14:anchorId="2C6FB4A0" wp14:editId="2C856817">
            <wp:simplePos x="0" y="0"/>
            <wp:positionH relativeFrom="margin">
              <wp:posOffset>-9525</wp:posOffset>
            </wp:positionH>
            <wp:positionV relativeFrom="paragraph">
              <wp:posOffset>52705</wp:posOffset>
            </wp:positionV>
            <wp:extent cx="2743200" cy="2733675"/>
            <wp:effectExtent l="0" t="0" r="0" b="9525"/>
            <wp:wrapSquare wrapText="bothSides"/>
            <wp:docPr id="699801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A40A2" w14:textId="64FE4EE3" w:rsidR="0044330D" w:rsidRDefault="0044330D" w:rsidP="00A9328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09440" behindDoc="0" locked="0" layoutInCell="1" allowOverlap="1" wp14:anchorId="0A5649ED" wp14:editId="4FB675C9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767330" cy="2733675"/>
            <wp:effectExtent l="0" t="0" r="0" b="9525"/>
            <wp:wrapSquare wrapText="bothSides"/>
            <wp:docPr id="17756303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12ABB" w14:textId="203D519A" w:rsidR="0044330D" w:rsidRDefault="0044330D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F313203" w14:textId="33EE06B2" w:rsidR="0044330D" w:rsidRDefault="0044330D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292DFC5" w14:textId="3ED1D877" w:rsidR="0044330D" w:rsidRDefault="0044330D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36AA127" w14:textId="4D56DE1F" w:rsidR="009C346F" w:rsidRPr="00134A53" w:rsidRDefault="009C346F" w:rsidP="009C346F">
      <w:pPr>
        <w:pStyle w:val="NoSpacing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7</w:t>
      </w:r>
      <w:r w:rsidRPr="00682C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.ย.</w:t>
      </w:r>
      <w:r w:rsidRPr="00682C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</w:p>
    <w:p w14:paraId="6CB52603" w14:textId="553E2E96" w:rsidR="009C346F" w:rsidRPr="009D7246" w:rsidRDefault="00D1507F" w:rsidP="009C346F">
      <w:pPr>
        <w:pStyle w:val="NoSpacing"/>
        <w:numPr>
          <w:ilvl w:val="0"/>
          <w:numId w:val="6"/>
        </w:numPr>
        <w:jc w:val="thaiDistribute"/>
        <w:rPr>
          <w:rFonts w:ascii="TH SarabunPSK" w:hAnsi="TH SarabunPSK" w:cs="TH SarabunPSK"/>
          <w:b/>
          <w:bCs/>
          <w:color w:val="3333CC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3333CC"/>
          <w:sz w:val="32"/>
          <w:szCs w:val="32"/>
          <w:cs/>
        </w:rPr>
        <w:t>เข้าร่วมโครงการเมืองพัทยาปลอดภัย นักท่องเที่ยวอุ่นใจ</w:t>
      </w:r>
    </w:p>
    <w:p w14:paraId="7C8040EA" w14:textId="15312434" w:rsidR="009C346F" w:rsidRDefault="009C346F" w:rsidP="009C346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5631AB">
        <w:rPr>
          <w:rFonts w:ascii="TH SarabunPSK" w:hAnsi="TH SarabunPSK" w:cs="TH SarabunPSK"/>
          <w:sz w:val="32"/>
          <w:szCs w:val="32"/>
          <w:cs/>
        </w:rPr>
        <w:tab/>
      </w:r>
      <w:r w:rsidR="00D813E7">
        <w:rPr>
          <w:rFonts w:ascii="TH SarabunPSK" w:hAnsi="TH SarabunPSK" w:cs="TH SarabunPSK"/>
          <w:sz w:val="32"/>
          <w:szCs w:val="32"/>
          <w:cs/>
        </w:rPr>
        <w:tab/>
      </w:r>
      <w:r w:rsidRPr="005631AB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5631A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5631A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ย.</w:t>
      </w:r>
      <w:r w:rsidRPr="005631AB">
        <w:rPr>
          <w:rFonts w:ascii="TH SarabunPSK" w:hAnsi="TH SarabunPSK" w:cs="TH SarabunPSK"/>
          <w:sz w:val="32"/>
          <w:szCs w:val="32"/>
          <w:cs/>
        </w:rPr>
        <w:t xml:space="preserve">2566 </w:t>
      </w:r>
      <w:r w:rsidRPr="005631AB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เวลา </w:t>
      </w:r>
      <w:r w:rsidRPr="005631AB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1</w:t>
      </w: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5</w:t>
      </w:r>
      <w:r w:rsidRPr="005631AB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.00 น.</w:t>
      </w:r>
      <w:r w:rsidRPr="005631AB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Pr="00083CCD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พ.ต.อ.</w:t>
      </w:r>
      <w:r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ปริญญา กลิ่นเกษร </w:t>
      </w:r>
      <w:r w:rsidRPr="00083CCD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ผกก.ตม.จว.ชลบุรี</w:t>
      </w:r>
      <w:r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 xml:space="preserve"> </w:t>
      </w:r>
      <w:r w:rsidR="00D813E7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              </w:t>
      </w:r>
      <w:r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>นำข้าราชการตำรวจในสังกัด เข้า</w:t>
      </w:r>
      <w:r w:rsidRPr="009C346F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ร่วม</w:t>
      </w:r>
      <w:r w:rsidRPr="009C346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โครงการเมืองพัทยาปลอดภัย นักท่องเที่ยวอุ่นใจ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รวมทั้งอำนวยความสะดวกให้กับนักท่องเที่ยวต่างชาติ</w:t>
      </w:r>
      <w:r w:rsidR="001543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โดยการนำรถ </w:t>
      </w:r>
      <w:r w:rsidR="001543CC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Mobile </w:t>
      </w:r>
      <w:r w:rsidR="001543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เคลื่อนที่ ออกให้บริการชาวต่างชาติ นอกสถานที่ ที่ต้องการรายงานตัวกรณีครบกำหนดรายงานตัว 90 วัน </w:t>
      </w:r>
    </w:p>
    <w:p w14:paraId="6D86E121" w14:textId="2FE96E95" w:rsidR="00D1507F" w:rsidRPr="009C346F" w:rsidRDefault="00D1507F" w:rsidP="009C346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1714560" behindDoc="0" locked="0" layoutInCell="1" allowOverlap="1" wp14:anchorId="3DABB80C" wp14:editId="5008F6DF">
            <wp:simplePos x="0" y="0"/>
            <wp:positionH relativeFrom="margin">
              <wp:posOffset>3209925</wp:posOffset>
            </wp:positionH>
            <wp:positionV relativeFrom="paragraph">
              <wp:posOffset>371475</wp:posOffset>
            </wp:positionV>
            <wp:extent cx="2981325" cy="2495550"/>
            <wp:effectExtent l="0" t="0" r="9525" b="0"/>
            <wp:wrapSquare wrapText="bothSides"/>
            <wp:docPr id="111444207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11488" behindDoc="0" locked="0" layoutInCell="1" allowOverlap="1" wp14:anchorId="147B4AD1" wp14:editId="21944432">
            <wp:simplePos x="0" y="0"/>
            <wp:positionH relativeFrom="margin">
              <wp:posOffset>-200025</wp:posOffset>
            </wp:positionH>
            <wp:positionV relativeFrom="paragraph">
              <wp:posOffset>365125</wp:posOffset>
            </wp:positionV>
            <wp:extent cx="2971800" cy="2457450"/>
            <wp:effectExtent l="0" t="0" r="0" b="0"/>
            <wp:wrapSquare wrapText="bothSides"/>
            <wp:docPr id="7802658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C5340" w14:textId="3764C037" w:rsidR="0044330D" w:rsidRDefault="0044330D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A9141DE" w14:textId="0DD81423" w:rsidR="0044330D" w:rsidRDefault="00D1507F" w:rsidP="00A9328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12512" behindDoc="0" locked="0" layoutInCell="1" allowOverlap="1" wp14:anchorId="498B205C" wp14:editId="5E0C8697">
            <wp:simplePos x="0" y="0"/>
            <wp:positionH relativeFrom="margin">
              <wp:posOffset>3209925</wp:posOffset>
            </wp:positionH>
            <wp:positionV relativeFrom="paragraph">
              <wp:posOffset>171450</wp:posOffset>
            </wp:positionV>
            <wp:extent cx="2971800" cy="2486025"/>
            <wp:effectExtent l="0" t="0" r="0" b="9525"/>
            <wp:wrapSquare wrapText="bothSides"/>
            <wp:docPr id="24865089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13536" behindDoc="0" locked="0" layoutInCell="1" allowOverlap="1" wp14:anchorId="0B362BE8" wp14:editId="4D8E101A">
            <wp:simplePos x="0" y="0"/>
            <wp:positionH relativeFrom="margin">
              <wp:posOffset>-228600</wp:posOffset>
            </wp:positionH>
            <wp:positionV relativeFrom="paragraph">
              <wp:posOffset>135255</wp:posOffset>
            </wp:positionV>
            <wp:extent cx="2962275" cy="2533650"/>
            <wp:effectExtent l="0" t="0" r="9525" b="0"/>
            <wp:wrapSquare wrapText="bothSides"/>
            <wp:docPr id="179056838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3A8FB" w14:textId="02262EA5" w:rsidR="00540915" w:rsidRDefault="00540915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A671031" w14:textId="77777777" w:rsidR="00D1507F" w:rsidRDefault="00D1507F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5E9A360" w14:textId="77777777" w:rsidR="00D1507F" w:rsidRDefault="00D1507F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2ED097B" w14:textId="77777777" w:rsidR="00D1507F" w:rsidRDefault="00D1507F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4B9DBE" w14:textId="77777777" w:rsidR="00D1507F" w:rsidRDefault="00D1507F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7FA0F91" w14:textId="77777777" w:rsidR="00D1507F" w:rsidRDefault="00D1507F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B3EF70D" w14:textId="77777777" w:rsidR="00D1507F" w:rsidRDefault="00D1507F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42C4657" w14:textId="77777777" w:rsidR="00D1507F" w:rsidRDefault="00D1507F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B019B97" w14:textId="77777777" w:rsidR="00D1507F" w:rsidRDefault="00D1507F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F5AB711" w14:textId="77777777" w:rsidR="00D1507F" w:rsidRDefault="00D1507F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8E4AAB7" w14:textId="77777777" w:rsidR="00D1507F" w:rsidRPr="00540915" w:rsidRDefault="00D1507F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D1507F" w:rsidRPr="00540915" w:rsidSect="002B7789">
      <w:headerReference w:type="default" r:id="rId28"/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B31AC" w14:textId="77777777" w:rsidR="002B7789" w:rsidRDefault="002B7789" w:rsidP="006F54D8">
      <w:pPr>
        <w:spacing w:after="0" w:line="240" w:lineRule="auto"/>
      </w:pPr>
      <w:r>
        <w:separator/>
      </w:r>
    </w:p>
  </w:endnote>
  <w:endnote w:type="continuationSeparator" w:id="0">
    <w:p w14:paraId="62310B9E" w14:textId="77777777" w:rsidR="002B7789" w:rsidRDefault="002B7789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A9FF" w14:textId="77777777" w:rsidR="002B7789" w:rsidRDefault="002B7789" w:rsidP="006F54D8">
      <w:pPr>
        <w:spacing w:after="0" w:line="240" w:lineRule="auto"/>
      </w:pPr>
      <w:r>
        <w:separator/>
      </w:r>
    </w:p>
  </w:footnote>
  <w:footnote w:type="continuationSeparator" w:id="0">
    <w:p w14:paraId="76C55BA7" w14:textId="77777777" w:rsidR="002B7789" w:rsidRDefault="002B7789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Content>
      <w:p w14:paraId="1052EF1E" w14:textId="44EC849D" w:rsidR="006F54D8" w:rsidRPr="00AC384D" w:rsidRDefault="009F06DD" w:rsidP="006F54D8">
        <w:pPr>
          <w:pStyle w:val="Header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60288" behindDoc="0" locked="0" layoutInCell="1" allowOverlap="1" wp14:anchorId="2F6993E2" wp14:editId="2E2A3013">
              <wp:simplePos x="0" y="0"/>
              <wp:positionH relativeFrom="margin">
                <wp:posOffset>41910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384367C7" w14:textId="7933515B" w:rsidR="006F54D8" w:rsidRPr="00AC384D" w:rsidRDefault="006F54D8" w:rsidP="009F06DD">
        <w:pPr>
          <w:pStyle w:val="Header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  <w:sz w:val="24"/>
            <w:szCs w:val="24"/>
            <w:lang w:val="th-T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432F0" wp14:editId="324FDF8C">
                  <wp:simplePos x="0" y="0"/>
                  <wp:positionH relativeFrom="column">
                    <wp:posOffset>-133351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1026315307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7BB1D3C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" strokecolor="black [3200]" strokeweight=".5pt">
                  <v:stroke joinstyle="miter"/>
                </v:line>
              </w:pict>
            </mc:Fallback>
          </mc:AlternateConten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 xml:space="preserve">     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(</w:t>
        </w:r>
        <w:r w:rsidRPr="00AC384D">
          <w:rPr>
            <w:rFonts w:ascii="TH SarabunPSK" w:hAnsi="TH SarabunPSK" w:cs="TH SarabunPSK"/>
            <w:sz w:val="24"/>
            <w:szCs w:val="24"/>
          </w:rPr>
          <w:t>Integrity &amp; Transparency Assessment: ITA</w: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>)</w:t>
        </w:r>
        <w:r w:rsidRPr="00AC384D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ของตรวจคนเข้าเมืองจังหวัดชลบุรี ประจำปีงบประมาณ พ.ศ.256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A761A"/>
    <w:multiLevelType w:val="hybridMultilevel"/>
    <w:tmpl w:val="B2D2C4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31DD5"/>
    <w:multiLevelType w:val="hybridMultilevel"/>
    <w:tmpl w:val="71147C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62F3E"/>
    <w:multiLevelType w:val="hybridMultilevel"/>
    <w:tmpl w:val="D428A1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FB71B76"/>
    <w:multiLevelType w:val="hybridMultilevel"/>
    <w:tmpl w:val="E98E7B9C"/>
    <w:lvl w:ilvl="0" w:tplc="040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24303C"/>
    <w:multiLevelType w:val="hybridMultilevel"/>
    <w:tmpl w:val="B53C5D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778194">
    <w:abstractNumId w:val="4"/>
  </w:num>
  <w:num w:numId="2" w16cid:durableId="1231306475">
    <w:abstractNumId w:val="0"/>
  </w:num>
  <w:num w:numId="3" w16cid:durableId="1533568919">
    <w:abstractNumId w:val="1"/>
  </w:num>
  <w:num w:numId="4" w16cid:durableId="562108301">
    <w:abstractNumId w:val="2"/>
  </w:num>
  <w:num w:numId="5" w16cid:durableId="530338042">
    <w:abstractNumId w:val="6"/>
  </w:num>
  <w:num w:numId="6" w16cid:durableId="1138496178">
    <w:abstractNumId w:val="5"/>
  </w:num>
  <w:num w:numId="7" w16cid:durableId="742946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351CE"/>
    <w:rsid w:val="00043475"/>
    <w:rsid w:val="0005799D"/>
    <w:rsid w:val="00061875"/>
    <w:rsid w:val="00061DA8"/>
    <w:rsid w:val="00083CCD"/>
    <w:rsid w:val="00085DA4"/>
    <w:rsid w:val="000B0C83"/>
    <w:rsid w:val="000F4763"/>
    <w:rsid w:val="00115066"/>
    <w:rsid w:val="00130D44"/>
    <w:rsid w:val="00134A53"/>
    <w:rsid w:val="00140D9F"/>
    <w:rsid w:val="001543CC"/>
    <w:rsid w:val="001573E0"/>
    <w:rsid w:val="001C53F6"/>
    <w:rsid w:val="001C542E"/>
    <w:rsid w:val="001D2A7B"/>
    <w:rsid w:val="001D46E1"/>
    <w:rsid w:val="001F1AEA"/>
    <w:rsid w:val="0024672C"/>
    <w:rsid w:val="002924C2"/>
    <w:rsid w:val="002A045B"/>
    <w:rsid w:val="002B7789"/>
    <w:rsid w:val="002C2C20"/>
    <w:rsid w:val="002D2AAB"/>
    <w:rsid w:val="002D45E1"/>
    <w:rsid w:val="00360010"/>
    <w:rsid w:val="00376EA0"/>
    <w:rsid w:val="003A2C02"/>
    <w:rsid w:val="003B0F0C"/>
    <w:rsid w:val="003D2D0B"/>
    <w:rsid w:val="003E3AB4"/>
    <w:rsid w:val="00406AFF"/>
    <w:rsid w:val="004101C2"/>
    <w:rsid w:val="0044330D"/>
    <w:rsid w:val="004D24C7"/>
    <w:rsid w:val="004F4C21"/>
    <w:rsid w:val="00540915"/>
    <w:rsid w:val="00595A1B"/>
    <w:rsid w:val="005B6F39"/>
    <w:rsid w:val="005F0C68"/>
    <w:rsid w:val="005F2D58"/>
    <w:rsid w:val="005F2F3B"/>
    <w:rsid w:val="005F452D"/>
    <w:rsid w:val="00606EF2"/>
    <w:rsid w:val="006503A1"/>
    <w:rsid w:val="00674F22"/>
    <w:rsid w:val="00682C8E"/>
    <w:rsid w:val="006A3BA1"/>
    <w:rsid w:val="006B2714"/>
    <w:rsid w:val="006C16E9"/>
    <w:rsid w:val="006F4CEF"/>
    <w:rsid w:val="006F54D8"/>
    <w:rsid w:val="00713AA4"/>
    <w:rsid w:val="007966AB"/>
    <w:rsid w:val="007A3BD2"/>
    <w:rsid w:val="007A7202"/>
    <w:rsid w:val="007C58D7"/>
    <w:rsid w:val="007C5E00"/>
    <w:rsid w:val="0083752F"/>
    <w:rsid w:val="008C1621"/>
    <w:rsid w:val="008D44AE"/>
    <w:rsid w:val="008E6BEE"/>
    <w:rsid w:val="008F75C2"/>
    <w:rsid w:val="00941BFA"/>
    <w:rsid w:val="009461B1"/>
    <w:rsid w:val="00967EE8"/>
    <w:rsid w:val="009C346F"/>
    <w:rsid w:val="009C567A"/>
    <w:rsid w:val="009F06DD"/>
    <w:rsid w:val="00A0576A"/>
    <w:rsid w:val="00A22A41"/>
    <w:rsid w:val="00A50415"/>
    <w:rsid w:val="00A9212D"/>
    <w:rsid w:val="00A9328F"/>
    <w:rsid w:val="00AC384D"/>
    <w:rsid w:val="00AD029B"/>
    <w:rsid w:val="00B03045"/>
    <w:rsid w:val="00B0591B"/>
    <w:rsid w:val="00B169D1"/>
    <w:rsid w:val="00B20FA8"/>
    <w:rsid w:val="00B55941"/>
    <w:rsid w:val="00B62996"/>
    <w:rsid w:val="00B66AE2"/>
    <w:rsid w:val="00B7425B"/>
    <w:rsid w:val="00BD0D01"/>
    <w:rsid w:val="00BD5662"/>
    <w:rsid w:val="00BE2F4A"/>
    <w:rsid w:val="00BF2E51"/>
    <w:rsid w:val="00C128A7"/>
    <w:rsid w:val="00CA63B9"/>
    <w:rsid w:val="00CB1BFA"/>
    <w:rsid w:val="00CB56BF"/>
    <w:rsid w:val="00CC00F6"/>
    <w:rsid w:val="00CE2E24"/>
    <w:rsid w:val="00D00548"/>
    <w:rsid w:val="00D1507F"/>
    <w:rsid w:val="00D53071"/>
    <w:rsid w:val="00D813E7"/>
    <w:rsid w:val="00D83992"/>
    <w:rsid w:val="00DA3F70"/>
    <w:rsid w:val="00DC6448"/>
    <w:rsid w:val="00DD342F"/>
    <w:rsid w:val="00DE59FF"/>
    <w:rsid w:val="00E4272B"/>
    <w:rsid w:val="00E53E52"/>
    <w:rsid w:val="00E86973"/>
    <w:rsid w:val="00EB00A1"/>
    <w:rsid w:val="00F167D8"/>
    <w:rsid w:val="00F32907"/>
    <w:rsid w:val="00F329ED"/>
    <w:rsid w:val="00F71C00"/>
    <w:rsid w:val="00F9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0D024"/>
  <w15:chartTrackingRefBased/>
  <w15:docId w15:val="{C8485CE3-F7D8-4C54-8E1A-0647A75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6E9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0C83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351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2E51"/>
    <w:pPr>
      <w:ind w:left="720"/>
      <w:contextualSpacing/>
    </w:pPr>
    <w:rPr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6F54D8"/>
  </w:style>
  <w:style w:type="paragraph" w:styleId="Footer">
    <w:name w:val="footer"/>
    <w:basedOn w:val="Normal"/>
    <w:link w:val="FooterChar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D8"/>
  </w:style>
  <w:style w:type="table" w:styleId="TableGrid">
    <w:name w:val="Table Grid"/>
    <w:basedOn w:val="TableNormal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LENOVO</cp:lastModifiedBy>
  <cp:revision>44</cp:revision>
  <dcterms:created xsi:type="dcterms:W3CDTF">2024-02-12T04:26:00Z</dcterms:created>
  <dcterms:modified xsi:type="dcterms:W3CDTF">2024-04-22T03:32:00Z</dcterms:modified>
</cp:coreProperties>
</file>